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AA" w:rsidRPr="00325F06" w:rsidRDefault="00CA75AA" w:rsidP="00325F06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25F06">
        <w:rPr>
          <w:rStyle w:val="chapter11"/>
          <w:rFonts w:ascii="Times New Roman" w:hAnsi="Times New Roman"/>
          <w:vanish w:val="0"/>
          <w:sz w:val="24"/>
          <w:szCs w:val="24"/>
        </w:rPr>
        <w:t>1. melléklet a 114/2013. (IV. 16.) Korm. rendelethez</w:t>
      </w:r>
    </w:p>
    <w:p w:rsidR="00CA75AA" w:rsidRPr="00325F06" w:rsidRDefault="00CA75AA" w:rsidP="00CA75AA">
      <w:pPr>
        <w:spacing w:after="45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08EE" w:rsidRDefault="00CA75AA" w:rsidP="009208EE">
      <w:pPr>
        <w:spacing w:after="45" w:line="240" w:lineRule="auto"/>
        <w:jc w:val="both"/>
        <w:rPr>
          <w:rFonts w:ascii="Times New Roman" w:hAnsi="Times New Roman" w:cs="Times New Roman"/>
          <w:sz w:val="28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Javaslat a </w:t>
      </w:r>
      <w:r w:rsidR="009208E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9208E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9208E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6D0E54" w:rsidRPr="009208EE">
        <w:rPr>
          <w:rFonts w:ascii="Times New Roman" w:hAnsi="Times New Roman" w:cs="Times New Roman"/>
          <w:b/>
          <w:sz w:val="24"/>
          <w:szCs w:val="24"/>
          <w:lang w:eastAsia="hu-HU"/>
        </w:rPr>
        <w:t>Bogár-tanya</w:t>
      </w:r>
      <w:r w:rsidR="009208EE" w:rsidRPr="009208EE">
        <w:rPr>
          <w:rFonts w:ascii="Times New Roman" w:hAnsi="Times New Roman" w:cs="Times New Roman"/>
          <w:sz w:val="28"/>
          <w:szCs w:val="24"/>
          <w:lang w:eastAsia="hu-HU"/>
        </w:rPr>
        <w:t xml:space="preserve"> </w:t>
      </w:r>
    </w:p>
    <w:p w:rsidR="009208EE" w:rsidRDefault="0026270A" w:rsidP="009208EE">
      <w:pPr>
        <w:spacing w:after="45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(nemzeti érték megnevezése)</w:t>
      </w:r>
      <w:r w:rsidR="009208EE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:rsidR="009208EE" w:rsidRDefault="009208EE" w:rsidP="009208EE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6D0E54" w:rsidP="009208EE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Szekszárd 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>települési</w:t>
      </w:r>
      <w:r w:rsidR="00CA75AA" w:rsidRPr="00325F0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>értéktárba történő felvételéhez</w:t>
      </w:r>
    </w:p>
    <w:p w:rsidR="009208EE" w:rsidRDefault="009208EE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Készítette: </w:t>
      </w:r>
    </w:p>
    <w:p w:rsidR="00CA75AA" w:rsidRPr="00CA75AA" w:rsidRDefault="00325F06" w:rsidP="00325F06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</w:t>
      </w:r>
      <w:r w:rsidR="006D0E54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Szűcs </w:t>
      </w:r>
      <w:proofErr w:type="gramStart"/>
      <w:r w:rsidR="006D0E54">
        <w:rPr>
          <w:rFonts w:ascii="Times New Roman" w:hAnsi="Times New Roman" w:cs="Times New Roman"/>
          <w:sz w:val="24"/>
          <w:szCs w:val="24"/>
          <w:u w:val="single"/>
          <w:lang w:eastAsia="hu-HU"/>
        </w:rPr>
        <w:t>Zsuzsa</w:t>
      </w: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  <w:t>(</w:t>
      </w:r>
      <w:proofErr w:type="gramEnd"/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név) </w:t>
      </w:r>
    </w:p>
    <w:p w:rsidR="00CA75AA" w:rsidRPr="00CA75AA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                                                               </w:t>
      </w:r>
      <w:r w:rsidR="00CA75AA" w:rsidRPr="00325F0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(aláírás) </w:t>
      </w:r>
    </w:p>
    <w:p w:rsidR="00CA75AA" w:rsidRPr="00CA75AA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</w:t>
      </w:r>
      <w:r w:rsidR="006D0E54">
        <w:rPr>
          <w:rFonts w:ascii="Times New Roman" w:hAnsi="Times New Roman" w:cs="Times New Roman"/>
          <w:sz w:val="24"/>
          <w:szCs w:val="24"/>
          <w:u w:val="single"/>
          <w:lang w:eastAsia="hu-HU"/>
        </w:rPr>
        <w:t>Szekszárd 2014.0</w:t>
      </w:r>
      <w:r w:rsidR="00103BFE">
        <w:rPr>
          <w:rFonts w:ascii="Times New Roman" w:hAnsi="Times New Roman" w:cs="Times New Roman"/>
          <w:sz w:val="24"/>
          <w:szCs w:val="24"/>
          <w:u w:val="single"/>
          <w:lang w:eastAsia="hu-HU"/>
        </w:rPr>
        <w:t>6</w:t>
      </w:r>
      <w:r w:rsidR="006D0E54">
        <w:rPr>
          <w:rFonts w:ascii="Times New Roman" w:hAnsi="Times New Roman" w:cs="Times New Roman"/>
          <w:sz w:val="24"/>
          <w:szCs w:val="24"/>
          <w:u w:val="single"/>
          <w:lang w:eastAsia="hu-HU"/>
        </w:rPr>
        <w:t>.1</w:t>
      </w:r>
      <w:r w:rsidR="00103BFE">
        <w:rPr>
          <w:rFonts w:ascii="Times New Roman" w:hAnsi="Times New Roman" w:cs="Times New Roman"/>
          <w:sz w:val="24"/>
          <w:szCs w:val="24"/>
          <w:u w:val="single"/>
          <w:lang w:eastAsia="hu-HU"/>
        </w:rPr>
        <w:t>0</w:t>
      </w:r>
      <w:r w:rsidR="006D0E54">
        <w:rPr>
          <w:rFonts w:ascii="Times New Roman" w:hAnsi="Times New Roman" w:cs="Times New Roman"/>
          <w:sz w:val="24"/>
          <w:szCs w:val="24"/>
          <w:u w:val="single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                               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(település, dátum) (P. H.) 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I.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JAVASLATTEVŐ ADATAI 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1. A javaslatot benyújtó (személy/intézmény/szervezet/vállalkozás) neve: </w:t>
      </w:r>
    </w:p>
    <w:p w:rsidR="009208EE" w:rsidRDefault="0081223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2. A javaslatot benyújtó személy vagy a kapcsolattartó személy adatai: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Név: </w:t>
      </w:r>
      <w:r w:rsidR="006D0E54">
        <w:rPr>
          <w:rFonts w:ascii="Times New Roman" w:hAnsi="Times New Roman" w:cs="Times New Roman"/>
          <w:sz w:val="24"/>
          <w:szCs w:val="24"/>
          <w:lang w:eastAsia="hu-HU"/>
        </w:rPr>
        <w:t>Szűcs Zsuzsa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Levelezési cím: </w:t>
      </w:r>
      <w:r w:rsidR="006D0E54">
        <w:rPr>
          <w:rFonts w:ascii="Times New Roman" w:hAnsi="Times New Roman" w:cs="Times New Roman"/>
          <w:sz w:val="24"/>
          <w:szCs w:val="24"/>
          <w:lang w:eastAsia="hu-HU"/>
        </w:rPr>
        <w:t xml:space="preserve">Szekszárd Kerékhegy 10483/4 </w:t>
      </w:r>
      <w:proofErr w:type="spellStart"/>
      <w:r w:rsidR="006D0E54">
        <w:rPr>
          <w:rFonts w:ascii="Times New Roman" w:hAnsi="Times New Roman" w:cs="Times New Roman"/>
          <w:sz w:val="24"/>
          <w:szCs w:val="24"/>
          <w:lang w:eastAsia="hu-HU"/>
        </w:rPr>
        <w:t>hrsz</w:t>
      </w:r>
      <w:proofErr w:type="spellEnd"/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Telefonszám: </w:t>
      </w:r>
      <w:r w:rsidR="006D0E54">
        <w:rPr>
          <w:rFonts w:ascii="Times New Roman" w:hAnsi="Times New Roman" w:cs="Times New Roman"/>
          <w:sz w:val="24"/>
          <w:szCs w:val="24"/>
          <w:lang w:eastAsia="hu-HU"/>
        </w:rPr>
        <w:t>30 384 1546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E-mail cím: </w:t>
      </w:r>
      <w:r w:rsidR="006D0E54">
        <w:rPr>
          <w:rFonts w:ascii="Times New Roman" w:hAnsi="Times New Roman" w:cs="Times New Roman"/>
          <w:sz w:val="24"/>
          <w:szCs w:val="24"/>
          <w:lang w:eastAsia="hu-HU"/>
        </w:rPr>
        <w:t>szucszs57@gmail.com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II.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NEMZETI ÉRTÉK ADATAI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>1. A nemzeti érték megnevezése</w:t>
      </w:r>
      <w:r w:rsidR="0081223A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D0E54" w:rsidRPr="0081223A">
        <w:rPr>
          <w:rFonts w:ascii="Times New Roman" w:hAnsi="Times New Roman" w:cs="Times New Roman"/>
          <w:b/>
          <w:sz w:val="24"/>
          <w:szCs w:val="24"/>
          <w:lang w:eastAsia="hu-HU"/>
        </w:rPr>
        <w:t>Bogár-tanya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2. A nemzeti érték szakterületenkénti kategóriák szerinti besorolása </w:t>
      </w:r>
      <w:r w:rsidR="006D0E54">
        <w:rPr>
          <w:rFonts w:ascii="Times New Roman" w:hAnsi="Times New Roman" w:cs="Times New Roman"/>
          <w:sz w:val="24"/>
          <w:szCs w:val="24"/>
          <w:lang w:eastAsia="hu-HU"/>
        </w:rPr>
        <w:t>kulturális örökség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9214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75"/>
        <w:gridCol w:w="2940"/>
        <w:gridCol w:w="2899"/>
      </w:tblGrid>
      <w:tr w:rsidR="00CA75AA" w:rsidRPr="00CA75AA" w:rsidTr="00CA75AA"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agrár- és élelmiszergazdaság</w:t>
            </w:r>
          </w:p>
        </w:tc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25F0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28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épített környezet</w:t>
            </w:r>
          </w:p>
        </w:tc>
      </w:tr>
      <w:tr w:rsidR="00CA75AA" w:rsidRPr="00CA75AA" w:rsidTr="00CA75AA"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81223A" w:rsidRDefault="004246B5" w:rsidP="00CA7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8122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x</w:t>
            </w:r>
            <w:r w:rsidR="00CA75AA" w:rsidRPr="008122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 xml:space="preserve"> kulturális örökség</w:t>
            </w:r>
          </w:p>
        </w:tc>
        <w:tc>
          <w:tcPr>
            <w:tcW w:w="28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CA75AA" w:rsidRPr="00CA75AA" w:rsidTr="00CA75AA"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325F06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turizmus</w:t>
            </w:r>
          </w:p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>3. A nemzeti érték fellelhetőségének helye</w:t>
      </w:r>
      <w:r w:rsidR="00325F06" w:rsidRPr="00325F06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44129D">
        <w:rPr>
          <w:rFonts w:ascii="Times New Roman" w:hAnsi="Times New Roman" w:cs="Times New Roman"/>
          <w:sz w:val="24"/>
          <w:szCs w:val="24"/>
          <w:lang w:eastAsia="hu-HU"/>
        </w:rPr>
        <w:t>Szekszárd Szőlőhegy utca 52-54</w:t>
      </w:r>
    </w:p>
    <w:p w:rsidR="00325F06" w:rsidRPr="00CA75AA" w:rsidRDefault="00325F06" w:rsidP="00325F06">
      <w:pPr>
        <w:pBdr>
          <w:bottom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25F06" w:rsidRPr="00325F06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4. Értéktár megnevezése, amelybe a nemzeti érték felvételét kezdeményezik 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25"/>
        <w:gridCol w:w="2145"/>
        <w:gridCol w:w="2160"/>
        <w:gridCol w:w="1965"/>
      </w:tblGrid>
      <w:tr w:rsidR="00CA75AA" w:rsidRPr="00CA75AA" w:rsidTr="00CA75AA">
        <w:tc>
          <w:tcPr>
            <w:tcW w:w="20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81223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X</w:t>
            </w:r>
            <w:r w:rsidR="00CA75AA"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lepülési</w:t>
            </w: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tájegységi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megyei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külhoni magyarság</w:t>
            </w:r>
          </w:p>
        </w:tc>
      </w:tr>
      <w:tr w:rsidR="00325F06" w:rsidRPr="00325F06" w:rsidTr="00CA75AA">
        <w:tc>
          <w:tcPr>
            <w:tcW w:w="2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5. A nemzeti érték rövid, szöveges bemutatása, egyedi jellemzőinek és történetének leírása </w:t>
      </w:r>
    </w:p>
    <w:p w:rsidR="00CA75AA" w:rsidRPr="00325F06" w:rsidRDefault="0044129D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Bogár-tanyát Bogár István alapította 1967-ben. Az 1800-as évek elején épült két népi műemlék épületben Sárközt bemutató néprajzi magángyűjtemény látható. A kiállítást bemutatja</w:t>
      </w:r>
      <w:r w:rsidR="004E4B62">
        <w:rPr>
          <w:rFonts w:ascii="Times New Roman" w:hAnsi="Times New Roman" w:cs="Times New Roman"/>
          <w:sz w:val="24"/>
          <w:szCs w:val="24"/>
          <w:lang w:eastAsia="hu-HU"/>
        </w:rPr>
        <w:t xml:space="preserve"> Tóthné Bogár Éva, szívesen fogadja a felnőtteket, gyerekeket egyaránt, akik élményszerűen ismerkedhetnek a tájegység népviseletével, hímzéseivel, szőtteseivel, a tisztaszobával, a nyitott kéményes konyhával és a gazdasági eszközökkel.</w:t>
      </w:r>
    </w:p>
    <w:p w:rsidR="00CA75AA" w:rsidRPr="00325F06" w:rsidRDefault="00CA75AA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073B6" w:rsidRDefault="005073B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6. Indoklás az értéktárba történő felvétel mellett </w:t>
      </w:r>
    </w:p>
    <w:p w:rsidR="00CA75AA" w:rsidRPr="00325F06" w:rsidRDefault="004E4B62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„ Az a nemzet élni fog mely őrzi hagyományait. E nemes célt szolgálja a Bogár-tanya” Írta egy látogató a vendégkönyvbe. </w:t>
      </w:r>
      <w:r w:rsidR="004246B5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>z idősebb felnőttek rácsodálkoznak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 xml:space="preserve"> eltűnt gyermekko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>ruk világára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>, a fiatalok számukra teljesen ismeretlen információkhoz ju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4246B5">
        <w:rPr>
          <w:rFonts w:ascii="Times New Roman" w:hAnsi="Times New Roman" w:cs="Times New Roman"/>
          <w:sz w:val="24"/>
          <w:szCs w:val="24"/>
          <w:lang w:eastAsia="hu-HU"/>
        </w:rPr>
        <w:t>nak. Nagy kedvvel öltöznek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 xml:space="preserve"> népviseletbe, próbálgatják az eszközöket, hallgatják a történeteket, éneklik a sárközi népdalokat. A követ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>kező nemzedéknek ismernie kell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 xml:space="preserve"> ku</w:t>
      </w:r>
      <w:r w:rsidR="001E779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>turális ö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>rökségünket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 xml:space="preserve">, ennek egy szelete 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 xml:space="preserve">ez </w:t>
      </w:r>
      <w:r w:rsidR="001A4864">
        <w:rPr>
          <w:rFonts w:ascii="Times New Roman" w:hAnsi="Times New Roman" w:cs="Times New Roman"/>
          <w:sz w:val="24"/>
          <w:szCs w:val="24"/>
          <w:lang w:eastAsia="hu-HU"/>
        </w:rPr>
        <w:t>a néprajzi</w:t>
      </w:r>
      <w:r w:rsidR="003F60C7">
        <w:rPr>
          <w:rFonts w:ascii="Times New Roman" w:hAnsi="Times New Roman" w:cs="Times New Roman"/>
          <w:sz w:val="24"/>
          <w:szCs w:val="24"/>
          <w:lang w:eastAsia="hu-HU"/>
        </w:rPr>
        <w:t xml:space="preserve"> örökség, melynek különlegessége, hogy sárközi tájegység</w:t>
      </w:r>
      <w:r w:rsidR="001E779C">
        <w:rPr>
          <w:rFonts w:ascii="Times New Roman" w:hAnsi="Times New Roman" w:cs="Times New Roman"/>
          <w:sz w:val="24"/>
          <w:szCs w:val="24"/>
          <w:lang w:eastAsia="hu-HU"/>
        </w:rPr>
        <w:t xml:space="preserve"> értékeit egy helyen láthatja a közönség.</w:t>
      </w:r>
    </w:p>
    <w:p w:rsidR="00CA75AA" w:rsidRPr="00CA75AA" w:rsidRDefault="00CA75AA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7. A nemzeti értékkel kapcsolatos információt megjelenítő források listája (bibliográfia, honlapok, multimédiás források) </w:t>
      </w:r>
    </w:p>
    <w:p w:rsidR="00CA75AA" w:rsidRPr="00325F06" w:rsidRDefault="00AD1C79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Rockenbau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Pál vezette országos kéktúra kulturális értékeket bemutató sorozatának 17. részében, /készült:1986-87-ben / látható először a tv-ben a Bogár-tanya. Azóta</w:t>
      </w:r>
      <w:r w:rsidR="00707060">
        <w:rPr>
          <w:rFonts w:ascii="Times New Roman" w:hAnsi="Times New Roman" w:cs="Times New Roman"/>
          <w:sz w:val="24"/>
          <w:szCs w:val="24"/>
          <w:lang w:eastAsia="hu-HU"/>
        </w:rPr>
        <w:t xml:space="preserve"> számtalan tömegkommunikációs eszköz feldolgozta és bemutatta az érdeklődőknek a gyűjteményt.</w:t>
      </w:r>
      <w:r w:rsidR="00103BFE">
        <w:rPr>
          <w:rFonts w:ascii="Times New Roman" w:hAnsi="Times New Roman" w:cs="Times New Roman"/>
          <w:sz w:val="24"/>
          <w:szCs w:val="24"/>
          <w:lang w:eastAsia="hu-HU"/>
        </w:rPr>
        <w:t xml:space="preserve"> A szentendrei Néprajzi Múzeumban, a dél-dunántúli tájegységben, mindkét épület hiteles másolata megtalálható.</w:t>
      </w:r>
    </w:p>
    <w:p w:rsidR="00325F06" w:rsidRPr="00325F06" w:rsidRDefault="00325F06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8. A nemzeti érték hivatalos weboldalának címe: </w:t>
      </w:r>
    </w:p>
    <w:p w:rsidR="00325F06" w:rsidRPr="00325F06" w:rsidRDefault="00325F06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325F06" w:rsidRDefault="00CA75AA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25F06" w:rsidRPr="00CA75AA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III.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ELLÉKLETEK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1. Az értéktárba felvételre javasolt nemzeti érték fényképe vagy audiovizuális-dokumentációja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2. A </w:t>
      </w:r>
      <w:proofErr w:type="spellStart"/>
      <w:r w:rsidRPr="00325F06">
        <w:rPr>
          <w:rFonts w:ascii="Times New Roman" w:hAnsi="Times New Roman" w:cs="Times New Roman"/>
          <w:b/>
          <w:bCs/>
          <w:color w:val="0000FF"/>
          <w:sz w:val="24"/>
          <w:szCs w:val="24"/>
          <w:lang w:eastAsia="hu-HU"/>
        </w:rPr>
        <w:t>Htv</w:t>
      </w:r>
      <w:proofErr w:type="spellEnd"/>
      <w:r w:rsidRPr="00325F06">
        <w:rPr>
          <w:rFonts w:ascii="Times New Roman" w:hAnsi="Times New Roman" w:cs="Times New Roman"/>
          <w:b/>
          <w:bCs/>
          <w:color w:val="0000FF"/>
          <w:sz w:val="24"/>
          <w:szCs w:val="24"/>
          <w:lang w:eastAsia="hu-HU"/>
        </w:rPr>
        <w:t>. 1. § (1) bekezdés j) pontjának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való megfelelést valószínűsítő dokumentumok, támogató és ajánló levelek </w:t>
      </w:r>
    </w:p>
    <w:p w:rsid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3. A javaslathoz csatolt saját készítésű fényképek és filmek felhasználására vonatkozó hozzájáruló nyilatkozat </w:t>
      </w:r>
    </w:p>
    <w:p w:rsidR="00097BA0" w:rsidRDefault="00097BA0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7BA0" w:rsidRDefault="00097BA0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75CD" w:rsidRDefault="003475CD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267" cy="2674616"/>
            <wp:effectExtent l="19050" t="0" r="7883" b="0"/>
            <wp:docPr id="4" name="Kép 4" descr="F:\Bogár\Ta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ogár\Tan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12" cy="26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A0" w:rsidRDefault="00103BFE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Tanya</w:t>
      </w:r>
    </w:p>
    <w:p w:rsidR="003475CD" w:rsidRDefault="003475CD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7BA0" w:rsidRDefault="00097BA0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7BA0" w:rsidRDefault="00097BA0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7BA0" w:rsidRDefault="004A2AD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412016" cy="5095415"/>
            <wp:effectExtent l="19050" t="0" r="0" b="0"/>
            <wp:docPr id="3" name="Kép 3" descr="F:\Bogár\sz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ogár\szo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22" cy="50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08" w:rsidRDefault="003475CD" w:rsidP="00CA7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ba</w:t>
      </w:r>
    </w:p>
    <w:p w:rsidR="00103BFE" w:rsidRDefault="00103BFE" w:rsidP="00CA75AA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>yilatko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om, hogy a 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javaslathoz csatolt saját készítésű fényképek </w:t>
      </w:r>
      <w:r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>nálásá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oz 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>hozzájárul</w:t>
      </w:r>
      <w:r>
        <w:rPr>
          <w:rFonts w:ascii="Times New Roman" w:hAnsi="Times New Roman" w:cs="Times New Roman"/>
          <w:sz w:val="24"/>
          <w:szCs w:val="24"/>
          <w:lang w:eastAsia="hu-HU"/>
        </w:rPr>
        <w:t>ok.</w:t>
      </w:r>
    </w:p>
    <w:p w:rsidR="00103BFE" w:rsidRDefault="00103BFE" w:rsidP="00CA75AA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Szűcs Zsuzsanna 7100 Szekszárd Kerékhegy 10483/4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hrsz</w:t>
      </w:r>
      <w:proofErr w:type="spellEnd"/>
    </w:p>
    <w:p w:rsidR="00103BFE" w:rsidRPr="00325F06" w:rsidRDefault="00103BFE" w:rsidP="00CA7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Szekszárd 2014. június 10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</w:p>
    <w:sectPr w:rsidR="00103BFE" w:rsidRPr="00325F06" w:rsidSect="00325F06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C5" w:rsidRDefault="000630C5" w:rsidP="00626065">
      <w:pPr>
        <w:spacing w:after="0" w:line="240" w:lineRule="auto"/>
      </w:pPr>
      <w:r>
        <w:separator/>
      </w:r>
    </w:p>
  </w:endnote>
  <w:endnote w:type="continuationSeparator" w:id="0">
    <w:p w:rsidR="000630C5" w:rsidRDefault="000630C5" w:rsidP="0062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5" w:rsidRDefault="00626065">
    <w:pPr>
      <w:pStyle w:val="llb"/>
      <w:jc w:val="center"/>
    </w:pPr>
    <w:fldSimple w:instr="PAGE   \* MERGEFORMAT">
      <w:r w:rsidR="003475CD">
        <w:rPr>
          <w:noProof/>
        </w:rPr>
        <w:t>3</w:t>
      </w:r>
    </w:fldSimple>
  </w:p>
  <w:p w:rsidR="00626065" w:rsidRDefault="0062606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C5" w:rsidRDefault="000630C5" w:rsidP="00626065">
      <w:pPr>
        <w:spacing w:after="0" w:line="240" w:lineRule="auto"/>
      </w:pPr>
      <w:r>
        <w:separator/>
      </w:r>
    </w:p>
  </w:footnote>
  <w:footnote w:type="continuationSeparator" w:id="0">
    <w:p w:rsidR="000630C5" w:rsidRDefault="000630C5" w:rsidP="0062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2308"/>
    <w:rsid w:val="000630C5"/>
    <w:rsid w:val="00097BA0"/>
    <w:rsid w:val="00103BFE"/>
    <w:rsid w:val="0017677D"/>
    <w:rsid w:val="001A4864"/>
    <w:rsid w:val="001E779C"/>
    <w:rsid w:val="00236E85"/>
    <w:rsid w:val="00260E10"/>
    <w:rsid w:val="0026270A"/>
    <w:rsid w:val="00325F06"/>
    <w:rsid w:val="003475CD"/>
    <w:rsid w:val="003F60C7"/>
    <w:rsid w:val="004173CD"/>
    <w:rsid w:val="004246B5"/>
    <w:rsid w:val="0044129D"/>
    <w:rsid w:val="004A2AD6"/>
    <w:rsid w:val="004E4B62"/>
    <w:rsid w:val="005073B6"/>
    <w:rsid w:val="00626065"/>
    <w:rsid w:val="006C2308"/>
    <w:rsid w:val="006D0E54"/>
    <w:rsid w:val="00707060"/>
    <w:rsid w:val="00770A56"/>
    <w:rsid w:val="0081223A"/>
    <w:rsid w:val="00867E9C"/>
    <w:rsid w:val="00887160"/>
    <w:rsid w:val="009208EE"/>
    <w:rsid w:val="00996245"/>
    <w:rsid w:val="00A13D1E"/>
    <w:rsid w:val="00AD1C79"/>
    <w:rsid w:val="00CA75AA"/>
    <w:rsid w:val="00DB1B58"/>
    <w:rsid w:val="00EB3B29"/>
    <w:rsid w:val="00F7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0A56"/>
    <w:rPr>
      <w:rFonts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emlista">
    <w:name w:val="No List"/>
    <w:uiPriority w:val="99"/>
    <w:semiHidden/>
    <w:unhideWhenUsed/>
  </w:style>
  <w:style w:type="character" w:customStyle="1" w:styleId="chapter11">
    <w:name w:val="chapter11"/>
    <w:basedOn w:val="Bekezdsalapbettpusa"/>
    <w:rsid w:val="00CA75AA"/>
    <w:rPr>
      <w:rFonts w:ascii="Georgia" w:hAnsi="Georgia" w:cs="Times New Roman"/>
      <w:b/>
      <w:bCs/>
      <w:vanish/>
      <w:color w:val="00000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2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62606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2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62606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97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194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4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4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4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4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4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5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6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7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198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89E0-05CD-4F81-A1A6-30CCDDE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user</cp:lastModifiedBy>
  <cp:revision>2</cp:revision>
  <dcterms:created xsi:type="dcterms:W3CDTF">2014-06-10T19:21:00Z</dcterms:created>
  <dcterms:modified xsi:type="dcterms:W3CDTF">2014-06-10T19:21:00Z</dcterms:modified>
</cp:coreProperties>
</file>